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9F" w:rsidRDefault="00FF539F" w:rsidP="00FF539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F539F" w:rsidRDefault="00FF539F" w:rsidP="00FF539F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FF539F" w:rsidRDefault="00FF539F" w:rsidP="00FF539F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F539F" w:rsidRDefault="00FF539F" w:rsidP="00FF539F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F539F" w:rsidRDefault="00FF539F" w:rsidP="00FF539F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F539F" w:rsidTr="005E7A0F">
        <w:tc>
          <w:tcPr>
            <w:tcW w:w="3390" w:type="dxa"/>
            <w:shd w:val="clear" w:color="auto" w:fill="auto"/>
          </w:tcPr>
          <w:p w:rsidR="00FF539F" w:rsidRDefault="0062532C" w:rsidP="00A04DC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A04DCD">
              <w:rPr>
                <w:sz w:val="28"/>
              </w:rPr>
              <w:t xml:space="preserve"> сентября</w:t>
            </w:r>
            <w:r w:rsidR="00FF539F">
              <w:rPr>
                <w:sz w:val="28"/>
              </w:rPr>
              <w:t xml:space="preserve"> 2020 года</w:t>
            </w:r>
          </w:p>
        </w:tc>
        <w:tc>
          <w:tcPr>
            <w:tcW w:w="3106" w:type="dxa"/>
            <w:shd w:val="clear" w:color="auto" w:fill="auto"/>
          </w:tcPr>
          <w:p w:rsidR="00FF539F" w:rsidRDefault="00FF539F" w:rsidP="005E7A0F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F539F" w:rsidRDefault="00FF539F" w:rsidP="0004348B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A04DCD">
              <w:rPr>
                <w:sz w:val="28"/>
              </w:rPr>
              <w:t>4</w:t>
            </w:r>
            <w:bookmarkStart w:id="0" w:name="_GoBack"/>
            <w:bookmarkEnd w:id="0"/>
            <w:r w:rsidR="00A04DCD">
              <w:rPr>
                <w:sz w:val="28"/>
              </w:rPr>
              <w:t>8</w:t>
            </w:r>
            <w:r w:rsidR="0004348B">
              <w:rPr>
                <w:sz w:val="28"/>
              </w:rPr>
              <w:t>9</w:t>
            </w:r>
          </w:p>
        </w:tc>
      </w:tr>
    </w:tbl>
    <w:p w:rsidR="00FF539F" w:rsidRDefault="00FF539F" w:rsidP="00FF539F"/>
    <w:p w:rsidR="0004348B" w:rsidRPr="0004348B" w:rsidRDefault="0004348B" w:rsidP="0004348B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04348B">
        <w:rPr>
          <w:sz w:val="28"/>
          <w:szCs w:val="28"/>
        </w:rPr>
        <w:t>Об отложении голосования в одномандатном</w:t>
      </w:r>
    </w:p>
    <w:p w:rsidR="0004348B" w:rsidRPr="0004348B" w:rsidRDefault="0004348B" w:rsidP="0004348B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proofErr w:type="gramStart"/>
      <w:r w:rsidRPr="0004348B">
        <w:rPr>
          <w:sz w:val="28"/>
          <w:szCs w:val="28"/>
        </w:rPr>
        <w:t>избирательном округе №</w:t>
      </w:r>
      <w:r w:rsidR="001524A8">
        <w:rPr>
          <w:sz w:val="28"/>
          <w:szCs w:val="28"/>
        </w:rPr>
        <w:t>4</w:t>
      </w:r>
      <w:r w:rsidRPr="0004348B">
        <w:rPr>
          <w:sz w:val="28"/>
          <w:szCs w:val="28"/>
        </w:rPr>
        <w:t xml:space="preserve"> на выборах</w:t>
      </w:r>
      <w:proofErr w:type="gramEnd"/>
    </w:p>
    <w:p w:rsidR="001524A8" w:rsidRDefault="0004348B" w:rsidP="0004348B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04348B">
        <w:rPr>
          <w:sz w:val="28"/>
          <w:szCs w:val="28"/>
        </w:rPr>
        <w:t xml:space="preserve">депутатов Совета Каркаусского сельского </w:t>
      </w:r>
    </w:p>
    <w:p w:rsidR="001524A8" w:rsidRDefault="0004348B" w:rsidP="0004348B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04348B">
        <w:rPr>
          <w:sz w:val="28"/>
          <w:szCs w:val="28"/>
        </w:rPr>
        <w:t>поселения Кукморского</w:t>
      </w:r>
      <w:r w:rsidR="001524A8">
        <w:rPr>
          <w:sz w:val="28"/>
          <w:szCs w:val="28"/>
        </w:rPr>
        <w:t xml:space="preserve"> </w:t>
      </w:r>
      <w:r w:rsidRPr="0004348B">
        <w:rPr>
          <w:sz w:val="28"/>
          <w:szCs w:val="28"/>
        </w:rPr>
        <w:t xml:space="preserve">муниципального </w:t>
      </w:r>
    </w:p>
    <w:p w:rsidR="0004348B" w:rsidRPr="0004348B" w:rsidRDefault="0004348B" w:rsidP="0004348B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04348B">
        <w:rPr>
          <w:sz w:val="28"/>
          <w:szCs w:val="28"/>
        </w:rPr>
        <w:t>района Республики Татарстан четвертого созыва</w:t>
      </w:r>
    </w:p>
    <w:p w:rsidR="0004348B" w:rsidRPr="0004348B" w:rsidRDefault="0004348B" w:rsidP="0004348B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04348B" w:rsidRPr="0004348B" w:rsidRDefault="0004348B" w:rsidP="0004348B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4348B">
        <w:rPr>
          <w:sz w:val="28"/>
          <w:szCs w:val="28"/>
        </w:rPr>
        <w:t>Руководствуясь п. 33 ст. 38 Федерального закона от 12.06.2002 № 67 ФЗ «Об основных гарантиях избирательных прав и права на участие в референдуме граждан Российской Федерации», ч. 11 ст. 47 Избирательного кодекса Республики Татарстан, в связи с тем, что ко дню голосования в одномандатном избирательном округе №</w:t>
      </w:r>
      <w:r w:rsidR="001524A8">
        <w:rPr>
          <w:sz w:val="28"/>
          <w:szCs w:val="28"/>
        </w:rPr>
        <w:t>4</w:t>
      </w:r>
      <w:r w:rsidRPr="0004348B">
        <w:rPr>
          <w:sz w:val="28"/>
          <w:szCs w:val="28"/>
        </w:rPr>
        <w:t xml:space="preserve"> на выборах депутатов Совета Каркаусского сельского поселения Кукморского муниципального района Республики Татарстан четвертого созыва</w:t>
      </w:r>
      <w:proofErr w:type="gramEnd"/>
      <w:r w:rsidRPr="0004348B">
        <w:rPr>
          <w:sz w:val="28"/>
          <w:szCs w:val="28"/>
        </w:rPr>
        <w:t xml:space="preserve"> число зарегистрированных кандидатов оказалось меньше установленного числа депутатских мандатов - зарегистрированные кандидаты отсутствуют, территориальная избирательная комиссия Кукморского района РТ </w:t>
      </w:r>
      <w:r w:rsidR="001524A8">
        <w:rPr>
          <w:sz w:val="28"/>
          <w:szCs w:val="28"/>
        </w:rPr>
        <w:t>решила</w:t>
      </w:r>
      <w:r w:rsidRPr="0004348B">
        <w:rPr>
          <w:sz w:val="28"/>
          <w:szCs w:val="28"/>
        </w:rPr>
        <w:t>:</w:t>
      </w:r>
    </w:p>
    <w:p w:rsidR="0004348B" w:rsidRPr="0004348B" w:rsidRDefault="001524A8" w:rsidP="001524A8">
      <w:pPr>
        <w:pStyle w:val="a5"/>
        <w:widowControl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4348B" w:rsidRPr="0004348B">
        <w:rPr>
          <w:sz w:val="28"/>
          <w:szCs w:val="28"/>
        </w:rPr>
        <w:t xml:space="preserve">Отложить на </w:t>
      </w:r>
      <w:r>
        <w:rPr>
          <w:sz w:val="28"/>
          <w:szCs w:val="28"/>
        </w:rPr>
        <w:t xml:space="preserve">6 декабря </w:t>
      </w:r>
      <w:r w:rsidR="0004348B" w:rsidRPr="0004348B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04348B" w:rsidRPr="0004348B">
        <w:rPr>
          <w:sz w:val="28"/>
          <w:szCs w:val="28"/>
        </w:rPr>
        <w:t>г. голосование в одномандатном избирательном округе №</w:t>
      </w:r>
      <w:r>
        <w:rPr>
          <w:sz w:val="28"/>
          <w:szCs w:val="28"/>
        </w:rPr>
        <w:t>4</w:t>
      </w:r>
      <w:r w:rsidR="0004348B" w:rsidRPr="0004348B">
        <w:rPr>
          <w:sz w:val="28"/>
          <w:szCs w:val="28"/>
        </w:rPr>
        <w:t xml:space="preserve">  на выборах депутатов Совета Каркаусского сельского поселения Кукморского муниципального района Республики Татарстан четвертого созыва для дополнительного выдвижения кандидатов и осуществления последующих избирательных действий.</w:t>
      </w:r>
      <w:proofErr w:type="gramEnd"/>
    </w:p>
    <w:p w:rsidR="0004348B" w:rsidRPr="0004348B" w:rsidRDefault="001524A8" w:rsidP="0004348B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4348B" w:rsidRPr="0004348B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Трудовая слава»</w:t>
      </w:r>
      <w:r w:rsidR="0004348B" w:rsidRPr="0004348B">
        <w:rPr>
          <w:sz w:val="28"/>
          <w:szCs w:val="28"/>
        </w:rPr>
        <w:t>.</w:t>
      </w:r>
    </w:p>
    <w:p w:rsidR="0004348B" w:rsidRPr="0004348B" w:rsidRDefault="001524A8" w:rsidP="0004348B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04348B" w:rsidRPr="0004348B">
        <w:rPr>
          <w:sz w:val="28"/>
          <w:szCs w:val="28"/>
        </w:rPr>
        <w:t xml:space="preserve">Разместить настоящее решение на информационном </w:t>
      </w:r>
      <w:proofErr w:type="gramStart"/>
      <w:r w:rsidR="0004348B" w:rsidRPr="0004348B">
        <w:rPr>
          <w:sz w:val="28"/>
          <w:szCs w:val="28"/>
        </w:rPr>
        <w:t>сайте</w:t>
      </w:r>
      <w:proofErr w:type="gramEnd"/>
      <w:r w:rsidR="0004348B" w:rsidRPr="0004348B">
        <w:rPr>
          <w:sz w:val="28"/>
          <w:szCs w:val="28"/>
        </w:rPr>
        <w:t xml:space="preserve"> территориальной избирательной комиссии Кукморского района Республики Татарстан. </w:t>
      </w:r>
    </w:p>
    <w:p w:rsidR="0004348B" w:rsidRDefault="001524A8" w:rsidP="0004348B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04348B" w:rsidRPr="0004348B">
        <w:rPr>
          <w:sz w:val="28"/>
          <w:szCs w:val="28"/>
        </w:rPr>
        <w:t>Контроль за</w:t>
      </w:r>
      <w:proofErr w:type="gramEnd"/>
      <w:r w:rsidR="0004348B" w:rsidRPr="0004348B">
        <w:rPr>
          <w:sz w:val="28"/>
          <w:szCs w:val="28"/>
        </w:rPr>
        <w:t xml:space="preserve"> исполнением данного решения возложить на председателя комиссии</w:t>
      </w:r>
      <w:r>
        <w:rPr>
          <w:sz w:val="28"/>
          <w:szCs w:val="28"/>
        </w:rPr>
        <w:t xml:space="preserve"> М.Г. </w:t>
      </w:r>
      <w:proofErr w:type="spellStart"/>
      <w:r>
        <w:rPr>
          <w:sz w:val="28"/>
          <w:szCs w:val="28"/>
        </w:rPr>
        <w:t>Тухбатуллина</w:t>
      </w:r>
      <w:proofErr w:type="spellEnd"/>
      <w:r w:rsidR="0004348B" w:rsidRPr="0004348B">
        <w:rPr>
          <w:sz w:val="28"/>
          <w:szCs w:val="28"/>
        </w:rPr>
        <w:t>.</w:t>
      </w:r>
    </w:p>
    <w:p w:rsidR="001524A8" w:rsidRPr="0004348B" w:rsidRDefault="001524A8" w:rsidP="0004348B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F539F" w:rsidTr="005E7A0F">
        <w:tc>
          <w:tcPr>
            <w:tcW w:w="4672" w:type="dxa"/>
          </w:tcPr>
          <w:p w:rsidR="00FF539F" w:rsidRPr="007B2E3C" w:rsidRDefault="00FF539F" w:rsidP="005E7A0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FF539F" w:rsidRPr="007B2E3C" w:rsidRDefault="00FF539F" w:rsidP="005E7A0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F539F" w:rsidRPr="007B2E3C" w:rsidRDefault="00FF539F" w:rsidP="005E7A0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F539F" w:rsidRDefault="00FF539F" w:rsidP="005E7A0F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FF539F" w:rsidRPr="007B2E3C" w:rsidRDefault="00FF539F" w:rsidP="005E7A0F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FF539F" w:rsidRPr="007B2E3C" w:rsidRDefault="00FF539F" w:rsidP="005E7A0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  <w:r w:rsidRPr="007B2E3C">
              <w:rPr>
                <w:sz w:val="28"/>
                <w:szCs w:val="28"/>
              </w:rPr>
              <w:t xml:space="preserve"> </w:t>
            </w:r>
          </w:p>
          <w:p w:rsidR="00FF539F" w:rsidRPr="007B2E3C" w:rsidRDefault="00FF539F" w:rsidP="005E7A0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FF539F" w:rsidRPr="007B2E3C" w:rsidRDefault="00FF539F" w:rsidP="005E7A0F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FF539F" w:rsidRPr="00177435" w:rsidRDefault="00FF539F" w:rsidP="005E7A0F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F539F" w:rsidRDefault="00FF539F" w:rsidP="005E7A0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F539F" w:rsidRDefault="00FF539F" w:rsidP="005E7A0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F539F" w:rsidRDefault="00FF539F" w:rsidP="005E7A0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F539F" w:rsidRDefault="00FF539F" w:rsidP="005E7A0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FF539F" w:rsidRDefault="00FF539F" w:rsidP="005E7A0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F539F" w:rsidRDefault="00FF539F" w:rsidP="005E7A0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F539F" w:rsidRDefault="00FF539F" w:rsidP="005E7A0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F539F" w:rsidRDefault="00FF539F" w:rsidP="005E7A0F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FF539F" w:rsidRPr="00177435" w:rsidRDefault="00FF539F" w:rsidP="003B2A42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3B2A42">
              <w:rPr>
                <w:sz w:val="28"/>
                <w:szCs w:val="28"/>
              </w:rPr>
              <w:t>И.В.Ходова</w:t>
            </w:r>
            <w:proofErr w:type="spellEnd"/>
          </w:p>
        </w:tc>
      </w:tr>
    </w:tbl>
    <w:p w:rsidR="00F659BE" w:rsidRDefault="00F659BE" w:rsidP="00A04D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sectPr w:rsidR="00F659BE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4348B"/>
    <w:rsid w:val="00050117"/>
    <w:rsid w:val="00076D85"/>
    <w:rsid w:val="000A0043"/>
    <w:rsid w:val="000E0A36"/>
    <w:rsid w:val="00140255"/>
    <w:rsid w:val="001524A8"/>
    <w:rsid w:val="00164058"/>
    <w:rsid w:val="001C4D14"/>
    <w:rsid w:val="001C7D2F"/>
    <w:rsid w:val="00220807"/>
    <w:rsid w:val="0027470E"/>
    <w:rsid w:val="00370BA7"/>
    <w:rsid w:val="00371A76"/>
    <w:rsid w:val="003721A1"/>
    <w:rsid w:val="003861DC"/>
    <w:rsid w:val="003B2A42"/>
    <w:rsid w:val="00435DE1"/>
    <w:rsid w:val="00491B4D"/>
    <w:rsid w:val="004B59AB"/>
    <w:rsid w:val="004E23A8"/>
    <w:rsid w:val="004F164D"/>
    <w:rsid w:val="0052007B"/>
    <w:rsid w:val="00547D0B"/>
    <w:rsid w:val="006034A4"/>
    <w:rsid w:val="0062532C"/>
    <w:rsid w:val="006B1BE5"/>
    <w:rsid w:val="006C78A9"/>
    <w:rsid w:val="00713503"/>
    <w:rsid w:val="007537D9"/>
    <w:rsid w:val="007B6D85"/>
    <w:rsid w:val="007C57A0"/>
    <w:rsid w:val="007E2AE2"/>
    <w:rsid w:val="0080356E"/>
    <w:rsid w:val="00810334"/>
    <w:rsid w:val="00897A75"/>
    <w:rsid w:val="009A0765"/>
    <w:rsid w:val="00A04DCD"/>
    <w:rsid w:val="00A222B0"/>
    <w:rsid w:val="00A865C3"/>
    <w:rsid w:val="00B0066F"/>
    <w:rsid w:val="00B13BB0"/>
    <w:rsid w:val="00B4362A"/>
    <w:rsid w:val="00B95FD3"/>
    <w:rsid w:val="00BE4029"/>
    <w:rsid w:val="00C16A37"/>
    <w:rsid w:val="00C35BC4"/>
    <w:rsid w:val="00C70A31"/>
    <w:rsid w:val="00DE26E1"/>
    <w:rsid w:val="00DF5D77"/>
    <w:rsid w:val="00E6403F"/>
    <w:rsid w:val="00E71CC8"/>
    <w:rsid w:val="00E76AF0"/>
    <w:rsid w:val="00F659BE"/>
    <w:rsid w:val="00FB04C7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к тексту"/>
    <w:basedOn w:val="a"/>
    <w:next w:val="a0"/>
    <w:rsid w:val="0004348B"/>
    <w:pPr>
      <w:spacing w:after="480" w:line="240" w:lineRule="exact"/>
    </w:pPr>
    <w:rPr>
      <w:rFonts w:cs="Times New Roman"/>
      <w:b/>
      <w:kern w:val="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к тексту"/>
    <w:basedOn w:val="a"/>
    <w:next w:val="a0"/>
    <w:rsid w:val="0004348B"/>
    <w:pPr>
      <w:spacing w:after="480" w:line="240" w:lineRule="exact"/>
    </w:pPr>
    <w:rPr>
      <w:rFonts w:cs="Times New Roman"/>
      <w:b/>
      <w:kern w:val="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1A04-7197-458D-BE34-DB0C72A4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4</cp:revision>
  <cp:lastPrinted>2020-09-08T10:10:00Z</cp:lastPrinted>
  <dcterms:created xsi:type="dcterms:W3CDTF">2020-09-08T12:50:00Z</dcterms:created>
  <dcterms:modified xsi:type="dcterms:W3CDTF">2020-09-17T07:25:00Z</dcterms:modified>
</cp:coreProperties>
</file>